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1DD8D8BC">
                <wp:extent cx="6838950" cy="52705"/>
                <wp:effectExtent l="0" t="0" r="1905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2705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DD176" id="Group 3" o:spid="_x0000_s1026" style="width:538.5pt;height:4.1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1EC6B914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717F44AF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51BE4D13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2B7E0AF5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D77243C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0E20E26F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5383408F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2B6B96CD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B0192">
        <w:rPr>
          <w:rFonts w:ascii="Times New Roman" w:hAnsi="Times New Roman"/>
          <w:b/>
        </w:rPr>
        <w:t xml:space="preserve">Regular </w:t>
      </w:r>
      <w:r w:rsidR="00481FA1">
        <w:rPr>
          <w:rFonts w:ascii="Times New Roman" w:hAnsi="Times New Roman"/>
          <w:b/>
        </w:rPr>
        <w:t>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492CD102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277E46">
        <w:rPr>
          <w:rFonts w:ascii="Times New Roman" w:hAnsi="Times New Roman"/>
          <w:b/>
        </w:rPr>
        <w:t>Monday</w:t>
      </w:r>
      <w:r w:rsidR="004004C8">
        <w:rPr>
          <w:rFonts w:ascii="Times New Roman" w:hAnsi="Times New Roman"/>
          <w:b/>
        </w:rPr>
        <w:t xml:space="preserve"> </w:t>
      </w:r>
      <w:r w:rsidR="00551718">
        <w:rPr>
          <w:rFonts w:ascii="Times New Roman" w:hAnsi="Times New Roman"/>
          <w:b/>
        </w:rPr>
        <w:t>October 17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</w:t>
      </w:r>
      <w:r w:rsidR="008243B8">
        <w:rPr>
          <w:rFonts w:ascii="Times New Roman" w:hAnsi="Times New Roman"/>
          <w:b/>
        </w:rPr>
        <w:t>2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24DFD638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4B0F05">
        <w:rPr>
          <w:rFonts w:ascii="Times New Roman" w:hAnsi="Times New Roman"/>
        </w:rPr>
        <w:t>October 17</w:t>
      </w:r>
      <w:r w:rsidR="003E70C9">
        <w:rPr>
          <w:rFonts w:ascii="Times New Roman" w:hAnsi="Times New Roman"/>
        </w:rPr>
        <w:t xml:space="preserve">, </w:t>
      </w:r>
      <w:proofErr w:type="gramStart"/>
      <w:r w:rsidR="003E70C9">
        <w:rPr>
          <w:rFonts w:ascii="Times New Roman" w:hAnsi="Times New Roman"/>
        </w:rPr>
        <w:t>202</w:t>
      </w:r>
      <w:r w:rsidR="008243B8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136FC66D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</w:t>
      </w:r>
      <w:r w:rsidR="002A16CF">
        <w:rPr>
          <w:rFonts w:ascii="Times New Roman" w:hAnsi="Times New Roman"/>
        </w:rPr>
        <w:tab/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68832563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0A3E42D3" w14:textId="119655CC" w:rsidR="0053696F" w:rsidRDefault="005369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F803524" w14:textId="6B00B9CF" w:rsidR="00A6605B" w:rsidRDefault="0053696F" w:rsidP="00EC3089">
      <w:pPr>
        <w:pStyle w:val="ListParagraph"/>
        <w:tabs>
          <w:tab w:val="left" w:pos="720"/>
        </w:tabs>
        <w:spacing w:after="0"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A6605B">
        <w:rPr>
          <w:rFonts w:ascii="Times New Roman" w:hAnsi="Times New Roman"/>
        </w:rPr>
        <w:t>Consider and take official action on approving the C</w:t>
      </w:r>
      <w:r w:rsidR="00A6605B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248396EC" w14:textId="77777777" w:rsidR="00A6605B" w:rsidRPr="00D61EC7" w:rsidRDefault="00A6605B" w:rsidP="00A6605B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5C50378F" w14:textId="474DBB2D" w:rsidR="00A6605B" w:rsidRDefault="00A6605B" w:rsidP="003F752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</w:t>
      </w:r>
      <w:r w:rsidR="005E5771">
        <w:rPr>
          <w:rFonts w:ascii="Times New Roman" w:hAnsi="Times New Roman"/>
        </w:rPr>
        <w:t>September</w:t>
      </w:r>
      <w:r>
        <w:rPr>
          <w:rFonts w:ascii="Times New Roman" w:hAnsi="Times New Roman"/>
        </w:rPr>
        <w:t xml:space="preserve"> 2022 </w:t>
      </w:r>
      <w:proofErr w:type="gramStart"/>
      <w:r w:rsidR="003F752B">
        <w:rPr>
          <w:rFonts w:ascii="Times New Roman" w:hAnsi="Times New Roman"/>
        </w:rPr>
        <w:t>financials</w:t>
      </w:r>
      <w:r w:rsidR="00277E46">
        <w:rPr>
          <w:rFonts w:ascii="Times New Roman" w:hAnsi="Times New Roman"/>
        </w:rPr>
        <w:t>;</w:t>
      </w:r>
      <w:proofErr w:type="gramEnd"/>
    </w:p>
    <w:p w14:paraId="4C82313D" w14:textId="3CAEFE01" w:rsidR="00A6605B" w:rsidRDefault="00A6605B" w:rsidP="005E5771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</w:t>
      </w:r>
      <w:r w:rsidR="005E5771">
        <w:rPr>
          <w:rFonts w:ascii="Times New Roman" w:hAnsi="Times New Roman"/>
        </w:rPr>
        <w:t>September</w:t>
      </w:r>
      <w:r w:rsidR="0098777D">
        <w:rPr>
          <w:rFonts w:ascii="Times New Roman" w:hAnsi="Times New Roman"/>
        </w:rPr>
        <w:t xml:space="preserve"> 1</w:t>
      </w:r>
      <w:r w:rsidR="005E5771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2022, </w:t>
      </w:r>
      <w:r w:rsidR="005E5771">
        <w:rPr>
          <w:rFonts w:ascii="Times New Roman" w:hAnsi="Times New Roman"/>
        </w:rPr>
        <w:t>Regular</w:t>
      </w:r>
      <w:r w:rsidR="0098777D">
        <w:rPr>
          <w:rFonts w:ascii="Times New Roman" w:hAnsi="Times New Roman"/>
        </w:rPr>
        <w:t xml:space="preserve"> Council Meeting </w:t>
      </w:r>
      <w:proofErr w:type="gramStart"/>
      <w:r w:rsidR="0098777D">
        <w:rPr>
          <w:rFonts w:ascii="Times New Roman" w:hAnsi="Times New Roman"/>
        </w:rPr>
        <w:t>minutes;</w:t>
      </w:r>
      <w:proofErr w:type="gramEnd"/>
      <w:r w:rsidR="0098777D">
        <w:rPr>
          <w:rFonts w:ascii="Times New Roman" w:hAnsi="Times New Roman"/>
        </w:rPr>
        <w:t xml:space="preserve"> </w:t>
      </w:r>
    </w:p>
    <w:p w14:paraId="4DBF512A" w14:textId="77777777" w:rsidR="00B21D2C" w:rsidRDefault="004E53AB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6605B">
        <w:rPr>
          <w:rFonts w:ascii="Times New Roman" w:hAnsi="Times New Roman"/>
        </w:rPr>
        <w:t xml:space="preserve">.  </w:t>
      </w:r>
      <w:r w:rsidR="005E5771">
        <w:rPr>
          <w:rFonts w:ascii="Times New Roman" w:hAnsi="Times New Roman"/>
        </w:rPr>
        <w:t>September</w:t>
      </w:r>
      <w:r w:rsidR="00A6605B">
        <w:rPr>
          <w:rFonts w:ascii="Times New Roman" w:hAnsi="Times New Roman"/>
        </w:rPr>
        <w:t xml:space="preserve"> 2022 Departmental Reports</w:t>
      </w:r>
      <w:r w:rsidR="00B21D2C">
        <w:rPr>
          <w:rFonts w:ascii="Times New Roman" w:hAnsi="Times New Roman"/>
        </w:rPr>
        <w:t xml:space="preserve">- Chief Nichols to give update on Firehouse Subs                      </w:t>
      </w:r>
    </w:p>
    <w:p w14:paraId="39A7E094" w14:textId="4915F4A8" w:rsidR="00A6605B" w:rsidRDefault="00B21D2C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grant.</w:t>
      </w:r>
    </w:p>
    <w:p w14:paraId="5330D51A" w14:textId="785F6B6C" w:rsidR="00A6605B" w:rsidRPr="00547944" w:rsidRDefault="00A6605B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85B0CE9" w14:textId="63E96C55" w:rsidR="00430E91" w:rsidRPr="00D2178B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793195E0" w14:textId="08FCE184" w:rsidR="00C03F8D" w:rsidRDefault="00EC3089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2178B">
        <w:rPr>
          <w:rFonts w:ascii="Times New Roman" w:hAnsi="Times New Roman"/>
        </w:rPr>
        <w:t>.</w:t>
      </w:r>
      <w:r w:rsidR="00481FA1">
        <w:rPr>
          <w:rFonts w:ascii="Times New Roman" w:hAnsi="Times New Roman"/>
        </w:rPr>
        <w:t xml:space="preserve"> </w:t>
      </w:r>
      <w:r w:rsidR="00481FA1">
        <w:rPr>
          <w:rFonts w:ascii="Times New Roman" w:hAnsi="Times New Roman"/>
        </w:rPr>
        <w:tab/>
      </w:r>
      <w:r w:rsidR="00C03F8D">
        <w:rPr>
          <w:rFonts w:ascii="Times New Roman" w:hAnsi="Times New Roman"/>
        </w:rPr>
        <w:t>Consider and take official action</w:t>
      </w:r>
      <w:r w:rsidR="004B0F05">
        <w:rPr>
          <w:rFonts w:ascii="Times New Roman" w:hAnsi="Times New Roman"/>
        </w:rPr>
        <w:t xml:space="preserve"> approving Resolution 22-1017. A resolution adopting the 2022 Bowie County Hazard Mitigation Plan Update.</w:t>
      </w:r>
    </w:p>
    <w:p w14:paraId="686436C7" w14:textId="6796687A" w:rsidR="00425804" w:rsidRDefault="00425804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</w:p>
    <w:p w14:paraId="1032F7A6" w14:textId="0A1D8B81" w:rsidR="00425804" w:rsidRDefault="00425804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Consider and take official ac</w:t>
      </w:r>
      <w:r w:rsidR="00E435A9">
        <w:rPr>
          <w:rFonts w:ascii="Times New Roman" w:hAnsi="Times New Roman"/>
        </w:rPr>
        <w:t xml:space="preserve">tion </w:t>
      </w:r>
      <w:r w:rsidR="00A31E60">
        <w:rPr>
          <w:rFonts w:ascii="Times New Roman" w:hAnsi="Times New Roman"/>
        </w:rPr>
        <w:t>approving</w:t>
      </w:r>
      <w:r w:rsidR="00E435A9">
        <w:rPr>
          <w:rFonts w:ascii="Times New Roman" w:hAnsi="Times New Roman"/>
        </w:rPr>
        <w:t xml:space="preserve"> the renewal of the Emergency Management Plan. This update is required every five (5) years</w:t>
      </w:r>
      <w:r w:rsidR="00A31E60">
        <w:rPr>
          <w:rFonts w:ascii="Times New Roman" w:hAnsi="Times New Roman"/>
        </w:rPr>
        <w:t>.</w:t>
      </w:r>
    </w:p>
    <w:p w14:paraId="421619A1" w14:textId="64E22042" w:rsidR="00B21D2C" w:rsidRDefault="00B21D2C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</w:p>
    <w:p w14:paraId="51FC7DF6" w14:textId="5229427E" w:rsidR="00B21D2C" w:rsidRDefault="00E435A9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21D2C" w:rsidRPr="00AD4DBC">
        <w:rPr>
          <w:rFonts w:ascii="Times New Roman" w:hAnsi="Times New Roman"/>
        </w:rPr>
        <w:t>.</w:t>
      </w:r>
      <w:r w:rsidR="00B21D2C" w:rsidRPr="00AD4DBC">
        <w:rPr>
          <w:rFonts w:ascii="Times New Roman" w:hAnsi="Times New Roman"/>
        </w:rPr>
        <w:tab/>
      </w:r>
      <w:r w:rsidR="003D6285" w:rsidRPr="00AD4DBC">
        <w:rPr>
          <w:rFonts w:ascii="Times New Roman" w:hAnsi="Times New Roman"/>
        </w:rPr>
        <w:t>Consider and take official action on approving budget amendments as presented by Budget Finance Director and listed on “Exhibit A”.</w:t>
      </w:r>
    </w:p>
    <w:p w14:paraId="73496EDC" w14:textId="632ED638" w:rsidR="00B96B16" w:rsidRDefault="00B96B16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</w:p>
    <w:p w14:paraId="16DD1C8E" w14:textId="2DEE9EDD" w:rsidR="00B96B16" w:rsidRDefault="00E435A9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96B16" w:rsidRPr="00425804">
        <w:rPr>
          <w:rFonts w:ascii="Times New Roman" w:hAnsi="Times New Roman"/>
        </w:rPr>
        <w:t>.</w:t>
      </w:r>
      <w:r w:rsidR="00B96B16" w:rsidRPr="00425804">
        <w:rPr>
          <w:rFonts w:ascii="Times New Roman" w:hAnsi="Times New Roman"/>
        </w:rPr>
        <w:tab/>
        <w:t xml:space="preserve">Consider and take official action to amend Ordinance # 22-0829B to include </w:t>
      </w:r>
      <w:r w:rsidR="00A31E60">
        <w:rPr>
          <w:rFonts w:ascii="Times New Roman" w:hAnsi="Times New Roman"/>
        </w:rPr>
        <w:t xml:space="preserve">the cost of </w:t>
      </w:r>
      <w:r w:rsidR="00B96B16" w:rsidRPr="00425804">
        <w:rPr>
          <w:rFonts w:ascii="Times New Roman" w:hAnsi="Times New Roman"/>
        </w:rPr>
        <w:t>tap fees for</w:t>
      </w:r>
      <w:r w:rsidR="0054438E" w:rsidRPr="00425804">
        <w:rPr>
          <w:rFonts w:ascii="Times New Roman" w:hAnsi="Times New Roman"/>
        </w:rPr>
        <w:t xml:space="preserve"> </w:t>
      </w:r>
      <w:r w:rsidR="00B96B16" w:rsidRPr="00425804">
        <w:rPr>
          <w:rFonts w:ascii="Times New Roman" w:hAnsi="Times New Roman"/>
        </w:rPr>
        <w:t>water and sewer service</w:t>
      </w:r>
      <w:r w:rsidR="00A31E60">
        <w:rPr>
          <w:rFonts w:ascii="Times New Roman" w:hAnsi="Times New Roman"/>
        </w:rPr>
        <w:t>s</w:t>
      </w:r>
      <w:r w:rsidR="00B96B16" w:rsidRPr="00425804">
        <w:rPr>
          <w:rFonts w:ascii="Times New Roman" w:hAnsi="Times New Roman"/>
        </w:rPr>
        <w:t>.</w:t>
      </w:r>
      <w:r w:rsidR="00B96B16">
        <w:rPr>
          <w:rFonts w:ascii="Times New Roman" w:hAnsi="Times New Roman"/>
        </w:rPr>
        <w:t xml:space="preserve"> </w:t>
      </w:r>
    </w:p>
    <w:p w14:paraId="29E68A08" w14:textId="0C4A2708" w:rsidR="00B96B16" w:rsidRDefault="00B96B16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</w:p>
    <w:p w14:paraId="13C81462" w14:textId="21CA5925" w:rsidR="00B96B16" w:rsidRDefault="00E435A9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  <w:r w:rsidRPr="00A31E60">
        <w:rPr>
          <w:rFonts w:ascii="Times New Roman" w:hAnsi="Times New Roman"/>
        </w:rPr>
        <w:t>8</w:t>
      </w:r>
      <w:r w:rsidR="00B96B16" w:rsidRPr="00A31E60">
        <w:rPr>
          <w:rFonts w:ascii="Times New Roman" w:hAnsi="Times New Roman"/>
        </w:rPr>
        <w:t>.</w:t>
      </w:r>
      <w:r w:rsidR="00B96B16" w:rsidRPr="00A31E60">
        <w:rPr>
          <w:rFonts w:ascii="Times New Roman" w:hAnsi="Times New Roman"/>
        </w:rPr>
        <w:tab/>
        <w:t xml:space="preserve">Consider and take official action on approving the </w:t>
      </w:r>
      <w:r w:rsidR="00843696" w:rsidRPr="00A31E60">
        <w:rPr>
          <w:rFonts w:ascii="Times New Roman" w:hAnsi="Times New Roman"/>
        </w:rPr>
        <w:t>“</w:t>
      </w:r>
      <w:r w:rsidR="00B96B16" w:rsidRPr="00A31E60">
        <w:rPr>
          <w:rFonts w:ascii="Times New Roman" w:hAnsi="Times New Roman"/>
        </w:rPr>
        <w:t>City Owned Equipment List</w:t>
      </w:r>
      <w:r w:rsidR="00843696" w:rsidRPr="00A31E60">
        <w:rPr>
          <w:rFonts w:ascii="Times New Roman" w:hAnsi="Times New Roman"/>
        </w:rPr>
        <w:t>”</w:t>
      </w:r>
      <w:r w:rsidR="00A31E60">
        <w:rPr>
          <w:rFonts w:ascii="Times New Roman" w:hAnsi="Times New Roman"/>
        </w:rPr>
        <w:t>.</w:t>
      </w:r>
      <w:r w:rsidR="00B96B16" w:rsidRPr="00A31E60">
        <w:rPr>
          <w:rFonts w:ascii="Times New Roman" w:hAnsi="Times New Roman"/>
        </w:rPr>
        <w:t xml:space="preserve"> </w:t>
      </w:r>
      <w:r w:rsidR="00A31E60">
        <w:rPr>
          <w:rFonts w:ascii="Times New Roman" w:hAnsi="Times New Roman"/>
        </w:rPr>
        <w:t>E</w:t>
      </w:r>
      <w:r w:rsidR="00B96B16" w:rsidRPr="00A31E60">
        <w:rPr>
          <w:rFonts w:ascii="Times New Roman" w:hAnsi="Times New Roman"/>
        </w:rPr>
        <w:t xml:space="preserve">stablishing </w:t>
      </w:r>
      <w:r w:rsidR="00843696" w:rsidRPr="00A31E60">
        <w:rPr>
          <w:rFonts w:ascii="Times New Roman" w:hAnsi="Times New Roman"/>
        </w:rPr>
        <w:t>hourly rates for the use of the equipment and the city employed operator/s, to be assessed when performing outside the normal daily procedures</w:t>
      </w:r>
      <w:r w:rsidR="00B96B16" w:rsidRPr="00A31E60">
        <w:rPr>
          <w:rFonts w:ascii="Times New Roman" w:hAnsi="Times New Roman"/>
        </w:rPr>
        <w:t>.</w:t>
      </w:r>
      <w:r w:rsidR="00B96B16">
        <w:rPr>
          <w:rFonts w:ascii="Times New Roman" w:hAnsi="Times New Roman"/>
        </w:rPr>
        <w:t xml:space="preserve"> </w:t>
      </w:r>
    </w:p>
    <w:p w14:paraId="7932817A" w14:textId="219E1D20" w:rsidR="00FA02FB" w:rsidRDefault="00FA02FB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</w:p>
    <w:p w14:paraId="49D009E6" w14:textId="4D74CA96" w:rsidR="00FA02FB" w:rsidRDefault="00E435A9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A02FB">
        <w:rPr>
          <w:rFonts w:ascii="Times New Roman" w:hAnsi="Times New Roman"/>
        </w:rPr>
        <w:t>.</w:t>
      </w:r>
      <w:r w:rsidR="00FA02FB">
        <w:rPr>
          <w:rFonts w:ascii="Times New Roman" w:hAnsi="Times New Roman"/>
        </w:rPr>
        <w:tab/>
        <w:t xml:space="preserve">Consider and take official action, if any, approving Columbus Day </w:t>
      </w:r>
      <w:r w:rsidR="00A31E60">
        <w:rPr>
          <w:rFonts w:ascii="Times New Roman" w:hAnsi="Times New Roman"/>
        </w:rPr>
        <w:t xml:space="preserve">as </w:t>
      </w:r>
      <w:r w:rsidR="00FA02FB">
        <w:rPr>
          <w:rFonts w:ascii="Times New Roman" w:hAnsi="Times New Roman"/>
        </w:rPr>
        <w:t>a Federal paid holiday.</w:t>
      </w:r>
    </w:p>
    <w:p w14:paraId="72BCD439" w14:textId="51267B6D" w:rsidR="00FA02FB" w:rsidRDefault="00FA02FB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</w:p>
    <w:p w14:paraId="00498668" w14:textId="77777777" w:rsidR="00E435A9" w:rsidRDefault="00E435A9" w:rsidP="00E435A9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3E3E4C1" w14:textId="78CB8605" w:rsidR="00E435A9" w:rsidRDefault="00E435A9">
      <w:pPr>
        <w:rPr>
          <w:rFonts w:ascii="Times New Roman" w:hAnsi="Times New Roman"/>
        </w:rPr>
      </w:pPr>
    </w:p>
    <w:p w14:paraId="4E5DCF97" w14:textId="1FB5FE27" w:rsidR="00E435A9" w:rsidRDefault="00E435A9" w:rsidP="00E435A9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FA02FB">
        <w:rPr>
          <w:rFonts w:ascii="Times New Roman" w:hAnsi="Times New Roman"/>
        </w:rPr>
        <w:t>.</w:t>
      </w:r>
      <w:r w:rsidR="00FA02FB">
        <w:rPr>
          <w:rFonts w:ascii="Times New Roman" w:hAnsi="Times New Roman"/>
        </w:rPr>
        <w:tab/>
        <w:t xml:space="preserve">Consider and take official action, if any, approving the amended Personnel Policy and employee </w:t>
      </w:r>
      <w:r>
        <w:rPr>
          <w:rFonts w:ascii="Times New Roman" w:hAnsi="Times New Roman"/>
        </w:rPr>
        <w:t xml:space="preserve"> </w:t>
      </w:r>
    </w:p>
    <w:p w14:paraId="4C59F404" w14:textId="78A3B4AC" w:rsidR="00FA02FB" w:rsidRDefault="00E435A9" w:rsidP="00E435A9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A02FB">
        <w:rPr>
          <w:rFonts w:ascii="Times New Roman" w:hAnsi="Times New Roman"/>
        </w:rPr>
        <w:t>Handbook to include Columbus Day a Federal paid holiday.</w:t>
      </w:r>
    </w:p>
    <w:p w14:paraId="16914083" w14:textId="5D6490CB" w:rsidR="002D36FF" w:rsidRDefault="002D36FF" w:rsidP="004B0F05">
      <w:pPr>
        <w:tabs>
          <w:tab w:val="left" w:pos="810"/>
          <w:tab w:val="left" w:pos="1440"/>
        </w:tabs>
        <w:spacing w:line="20" w:lineRule="atLeast"/>
        <w:ind w:left="1440" w:hanging="630"/>
        <w:jc w:val="both"/>
        <w:rPr>
          <w:rFonts w:ascii="Times New Roman" w:hAnsi="Times New Roman"/>
        </w:rPr>
      </w:pPr>
    </w:p>
    <w:p w14:paraId="7613A637" w14:textId="5DB6E58F" w:rsidR="002D36FF" w:rsidRDefault="00E435A9" w:rsidP="00E435A9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E5918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2D36FF">
        <w:rPr>
          <w:rFonts w:ascii="Times New Roman" w:hAnsi="Times New Roman"/>
        </w:rPr>
        <w:t>.</w:t>
      </w:r>
      <w:r w:rsidR="002D36FF">
        <w:rPr>
          <w:rFonts w:ascii="Times New Roman" w:hAnsi="Times New Roman"/>
        </w:rPr>
        <w:tab/>
        <w:t>Consider and approve the 2022. Tax Roll.</w:t>
      </w:r>
    </w:p>
    <w:p w14:paraId="4F15F108" w14:textId="77777777" w:rsidR="00C03F8D" w:rsidRDefault="00C03F8D" w:rsidP="0098777D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13F95FAE" w14:textId="074EC6F8" w:rsidR="008F522E" w:rsidRDefault="00B21D2C" w:rsidP="005E5771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E5918">
        <w:rPr>
          <w:rFonts w:ascii="Times New Roman" w:hAnsi="Times New Roman"/>
        </w:rPr>
        <w:t>1</w:t>
      </w:r>
      <w:r w:rsidR="00E435A9">
        <w:rPr>
          <w:rFonts w:ascii="Times New Roman" w:hAnsi="Times New Roman"/>
        </w:rPr>
        <w:t>2</w:t>
      </w:r>
      <w:r w:rsidR="00C03F8D">
        <w:rPr>
          <w:rFonts w:ascii="Times New Roman" w:hAnsi="Times New Roman"/>
        </w:rPr>
        <w:t>.</w:t>
      </w:r>
      <w:r w:rsidR="00C03F8D"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069166F6" w14:textId="5A66E4E3" w:rsidR="005956A9" w:rsidRDefault="00B36FD1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3867BA9F" w14:textId="77777777" w:rsidR="008243B8" w:rsidRDefault="008243B8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color w:val="202020"/>
          <w:sz w:val="22"/>
        </w:rPr>
      </w:pPr>
    </w:p>
    <w:p w14:paraId="2FF0A26E" w14:textId="0D288139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C2083A">
        <w:rPr>
          <w:rFonts w:ascii="Times New Roman" w:hAnsi="Times New Roman"/>
          <w:b/>
          <w:color w:val="202020"/>
          <w:sz w:val="22"/>
        </w:rPr>
        <w:t>October 14</w:t>
      </w:r>
      <w:r w:rsidR="00B95A64">
        <w:rPr>
          <w:rFonts w:ascii="Times New Roman" w:hAnsi="Times New Roman"/>
          <w:b/>
          <w:color w:val="202020"/>
          <w:sz w:val="22"/>
        </w:rPr>
        <w:t xml:space="preserve">, </w:t>
      </w:r>
      <w:proofErr w:type="gramStart"/>
      <w:r w:rsidR="00B95A64">
        <w:rPr>
          <w:rFonts w:ascii="Times New Roman" w:hAnsi="Times New Roman"/>
          <w:b/>
          <w:color w:val="202020"/>
          <w:sz w:val="22"/>
        </w:rPr>
        <w:t>202</w:t>
      </w:r>
      <w:r w:rsidR="008243B8">
        <w:rPr>
          <w:rFonts w:ascii="Times New Roman" w:hAnsi="Times New Roman"/>
          <w:b/>
          <w:color w:val="202020"/>
          <w:sz w:val="22"/>
        </w:rPr>
        <w:t>2</w:t>
      </w:r>
      <w:proofErr w:type="gramEnd"/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4154AE1C" w14:textId="2DEB3595" w:rsidR="00151EDE" w:rsidRDefault="00151EDE" w:rsidP="008243B8">
      <w:pPr>
        <w:ind w:left="0"/>
        <w:rPr>
          <w:rFonts w:ascii="Times New Roman" w:hAnsi="Times New Roman"/>
        </w:rPr>
      </w:pP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F58F" w14:textId="77777777" w:rsidR="00836BCA" w:rsidRDefault="00836BCA" w:rsidP="000F3030">
      <w:r>
        <w:separator/>
      </w:r>
    </w:p>
  </w:endnote>
  <w:endnote w:type="continuationSeparator" w:id="0">
    <w:p w14:paraId="3A4E15AC" w14:textId="77777777" w:rsidR="00836BCA" w:rsidRDefault="00836BCA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51B0" w14:textId="77777777" w:rsidR="00836BCA" w:rsidRDefault="00836BCA" w:rsidP="000F3030">
      <w:r>
        <w:separator/>
      </w:r>
    </w:p>
  </w:footnote>
  <w:footnote w:type="continuationSeparator" w:id="0">
    <w:p w14:paraId="4C284919" w14:textId="77777777" w:rsidR="00836BCA" w:rsidRDefault="00836BCA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0"/>
  </w:num>
  <w:num w:numId="2" w16cid:durableId="987520113">
    <w:abstractNumId w:val="15"/>
  </w:num>
  <w:num w:numId="3" w16cid:durableId="1777482463">
    <w:abstractNumId w:val="10"/>
  </w:num>
  <w:num w:numId="4" w16cid:durableId="47455762">
    <w:abstractNumId w:val="5"/>
  </w:num>
  <w:num w:numId="5" w16cid:durableId="252707054">
    <w:abstractNumId w:val="13"/>
  </w:num>
  <w:num w:numId="6" w16cid:durableId="1438678136">
    <w:abstractNumId w:val="11"/>
  </w:num>
  <w:num w:numId="7" w16cid:durableId="1985963034">
    <w:abstractNumId w:val="2"/>
  </w:num>
  <w:num w:numId="8" w16cid:durableId="1315721756">
    <w:abstractNumId w:val="12"/>
  </w:num>
  <w:num w:numId="9" w16cid:durableId="1333991137">
    <w:abstractNumId w:val="9"/>
  </w:num>
  <w:num w:numId="10" w16cid:durableId="211576005">
    <w:abstractNumId w:val="16"/>
  </w:num>
  <w:num w:numId="11" w16cid:durableId="1452440041">
    <w:abstractNumId w:val="18"/>
  </w:num>
  <w:num w:numId="12" w16cid:durableId="1106458291">
    <w:abstractNumId w:val="4"/>
  </w:num>
  <w:num w:numId="13" w16cid:durableId="362439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4"/>
  </w:num>
  <w:num w:numId="16" w16cid:durableId="1025057721">
    <w:abstractNumId w:val="6"/>
  </w:num>
  <w:num w:numId="17" w16cid:durableId="2131437949">
    <w:abstractNumId w:val="0"/>
  </w:num>
  <w:num w:numId="18" w16cid:durableId="894703328">
    <w:abstractNumId w:val="8"/>
  </w:num>
  <w:num w:numId="19" w16cid:durableId="1872838917">
    <w:abstractNumId w:val="21"/>
  </w:num>
  <w:num w:numId="20" w16cid:durableId="226914406">
    <w:abstractNumId w:val="17"/>
  </w:num>
  <w:num w:numId="21" w16cid:durableId="1774400564">
    <w:abstractNumId w:val="1"/>
  </w:num>
  <w:num w:numId="22" w16cid:durableId="569080891">
    <w:abstractNumId w:val="19"/>
  </w:num>
  <w:num w:numId="23" w16cid:durableId="110758240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085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429C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2949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D03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38B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2C4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A7EB0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D7F2E"/>
    <w:rsid w:val="001E0543"/>
    <w:rsid w:val="001E0C88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084"/>
    <w:rsid w:val="001F6100"/>
    <w:rsid w:val="001F61B1"/>
    <w:rsid w:val="001F68BD"/>
    <w:rsid w:val="001F7D75"/>
    <w:rsid w:val="002001F5"/>
    <w:rsid w:val="00200FF6"/>
    <w:rsid w:val="0020105F"/>
    <w:rsid w:val="0020116B"/>
    <w:rsid w:val="00201700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77E46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16CF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123"/>
    <w:rsid w:val="002B4AC9"/>
    <w:rsid w:val="002B4D2B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997"/>
    <w:rsid w:val="002C4D64"/>
    <w:rsid w:val="002C62AE"/>
    <w:rsid w:val="002C7099"/>
    <w:rsid w:val="002C778E"/>
    <w:rsid w:val="002C7B7C"/>
    <w:rsid w:val="002D2254"/>
    <w:rsid w:val="002D228D"/>
    <w:rsid w:val="002D36FF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371D7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4554"/>
    <w:rsid w:val="00345656"/>
    <w:rsid w:val="00345A18"/>
    <w:rsid w:val="00345EA9"/>
    <w:rsid w:val="00346A41"/>
    <w:rsid w:val="0034713E"/>
    <w:rsid w:val="0034787B"/>
    <w:rsid w:val="003505DB"/>
    <w:rsid w:val="003512EE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1E1F"/>
    <w:rsid w:val="00382C69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285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3F752B"/>
    <w:rsid w:val="0040034C"/>
    <w:rsid w:val="004004C8"/>
    <w:rsid w:val="00400584"/>
    <w:rsid w:val="00400E60"/>
    <w:rsid w:val="00401E4C"/>
    <w:rsid w:val="0040388C"/>
    <w:rsid w:val="00403B3F"/>
    <w:rsid w:val="00404BAF"/>
    <w:rsid w:val="004053EA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5804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36C5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1CE1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4FD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1B57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05"/>
    <w:rsid w:val="004B0F15"/>
    <w:rsid w:val="004B2318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0B2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3EC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3AB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23B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0CFC"/>
    <w:rsid w:val="00540D4C"/>
    <w:rsid w:val="00541E93"/>
    <w:rsid w:val="00541E9D"/>
    <w:rsid w:val="00541ED6"/>
    <w:rsid w:val="0054237B"/>
    <w:rsid w:val="005424D2"/>
    <w:rsid w:val="005433D8"/>
    <w:rsid w:val="0054354D"/>
    <w:rsid w:val="00543991"/>
    <w:rsid w:val="0054438E"/>
    <w:rsid w:val="00544EF4"/>
    <w:rsid w:val="00545FC1"/>
    <w:rsid w:val="0054618C"/>
    <w:rsid w:val="005475F9"/>
    <w:rsid w:val="00547A1B"/>
    <w:rsid w:val="0055032E"/>
    <w:rsid w:val="00551718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68D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771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70B"/>
    <w:rsid w:val="005A3C0D"/>
    <w:rsid w:val="005A4CA1"/>
    <w:rsid w:val="005A4E1B"/>
    <w:rsid w:val="005A51E9"/>
    <w:rsid w:val="005A559E"/>
    <w:rsid w:val="005A5E1A"/>
    <w:rsid w:val="005A6000"/>
    <w:rsid w:val="005A6426"/>
    <w:rsid w:val="005A66D7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7F1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D7C50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771"/>
    <w:rsid w:val="005E5B57"/>
    <w:rsid w:val="005E63FC"/>
    <w:rsid w:val="005E6B48"/>
    <w:rsid w:val="005F04BE"/>
    <w:rsid w:val="005F04E6"/>
    <w:rsid w:val="005F08EB"/>
    <w:rsid w:val="005F157F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2E"/>
    <w:rsid w:val="00600644"/>
    <w:rsid w:val="0060177C"/>
    <w:rsid w:val="00601F82"/>
    <w:rsid w:val="00602E44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1317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4A4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6C5E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4AE8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2EAF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4648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A6D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189F"/>
    <w:rsid w:val="00752061"/>
    <w:rsid w:val="007520C4"/>
    <w:rsid w:val="00752524"/>
    <w:rsid w:val="00752591"/>
    <w:rsid w:val="00752DB7"/>
    <w:rsid w:val="007530BE"/>
    <w:rsid w:val="00753BEC"/>
    <w:rsid w:val="00754749"/>
    <w:rsid w:val="00754E4B"/>
    <w:rsid w:val="00754F0A"/>
    <w:rsid w:val="0075561A"/>
    <w:rsid w:val="0075597E"/>
    <w:rsid w:val="007565D8"/>
    <w:rsid w:val="00757567"/>
    <w:rsid w:val="00760205"/>
    <w:rsid w:val="00760A28"/>
    <w:rsid w:val="00760F7E"/>
    <w:rsid w:val="00762015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1E1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19DE"/>
    <w:rsid w:val="007A24EC"/>
    <w:rsid w:val="007A2686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4FC8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BCA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3696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D84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6440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291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1152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3E26"/>
    <w:rsid w:val="0091416E"/>
    <w:rsid w:val="009144D4"/>
    <w:rsid w:val="009149CD"/>
    <w:rsid w:val="00914A23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6FBE"/>
    <w:rsid w:val="0098777D"/>
    <w:rsid w:val="0098780D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97D3A"/>
    <w:rsid w:val="009A0D1D"/>
    <w:rsid w:val="009A247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035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8C3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54E9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B27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1E60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6ECC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4EF8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5D3C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85B"/>
    <w:rsid w:val="00AD2C30"/>
    <w:rsid w:val="00AD3388"/>
    <w:rsid w:val="00AD3538"/>
    <w:rsid w:val="00AD3907"/>
    <w:rsid w:val="00AD427E"/>
    <w:rsid w:val="00AD4DBC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1D2C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5F82"/>
    <w:rsid w:val="00B462B8"/>
    <w:rsid w:val="00B467D3"/>
    <w:rsid w:val="00B4731A"/>
    <w:rsid w:val="00B4755F"/>
    <w:rsid w:val="00B475A2"/>
    <w:rsid w:val="00B47DCB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00A"/>
    <w:rsid w:val="00B8360B"/>
    <w:rsid w:val="00B838B0"/>
    <w:rsid w:val="00B85912"/>
    <w:rsid w:val="00B85C8D"/>
    <w:rsid w:val="00B861EE"/>
    <w:rsid w:val="00B86647"/>
    <w:rsid w:val="00B86CB5"/>
    <w:rsid w:val="00B9054D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16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6F1B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AF1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814"/>
    <w:rsid w:val="00BD7C68"/>
    <w:rsid w:val="00BE042D"/>
    <w:rsid w:val="00BE05AB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CAF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3F8D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17F17"/>
    <w:rsid w:val="00C2083A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5B11"/>
    <w:rsid w:val="00CC6935"/>
    <w:rsid w:val="00CC6F46"/>
    <w:rsid w:val="00CC77BD"/>
    <w:rsid w:val="00CC7980"/>
    <w:rsid w:val="00CC7CD6"/>
    <w:rsid w:val="00CD018F"/>
    <w:rsid w:val="00CD2805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6ED5"/>
    <w:rsid w:val="00CD7919"/>
    <w:rsid w:val="00CD7A2E"/>
    <w:rsid w:val="00CE0B63"/>
    <w:rsid w:val="00CE1156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5F8E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5AF1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828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20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0E5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6EF0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918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35A9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6B6"/>
    <w:rsid w:val="00E5586B"/>
    <w:rsid w:val="00E56115"/>
    <w:rsid w:val="00E562DC"/>
    <w:rsid w:val="00E5639D"/>
    <w:rsid w:val="00E564EC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659"/>
    <w:rsid w:val="00E66E0E"/>
    <w:rsid w:val="00E67156"/>
    <w:rsid w:val="00E67F23"/>
    <w:rsid w:val="00E70314"/>
    <w:rsid w:val="00E70362"/>
    <w:rsid w:val="00E71991"/>
    <w:rsid w:val="00E71D4B"/>
    <w:rsid w:val="00E71DA0"/>
    <w:rsid w:val="00E7247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321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020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ADB"/>
    <w:rsid w:val="00EC0DAB"/>
    <w:rsid w:val="00EC3089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4F86"/>
    <w:rsid w:val="00EE5166"/>
    <w:rsid w:val="00EE58D8"/>
    <w:rsid w:val="00EE5EC1"/>
    <w:rsid w:val="00EE660D"/>
    <w:rsid w:val="00EE66E3"/>
    <w:rsid w:val="00EE681B"/>
    <w:rsid w:val="00EE74A6"/>
    <w:rsid w:val="00EE7702"/>
    <w:rsid w:val="00EE7AB5"/>
    <w:rsid w:val="00EE7C83"/>
    <w:rsid w:val="00EF0087"/>
    <w:rsid w:val="00EF044B"/>
    <w:rsid w:val="00EF086C"/>
    <w:rsid w:val="00EF08A3"/>
    <w:rsid w:val="00EF12D8"/>
    <w:rsid w:val="00EF1C1B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4D8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289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7B0"/>
    <w:rsid w:val="00F84B40"/>
    <w:rsid w:val="00F85150"/>
    <w:rsid w:val="00F85EE5"/>
    <w:rsid w:val="00F86310"/>
    <w:rsid w:val="00F86870"/>
    <w:rsid w:val="00F873CA"/>
    <w:rsid w:val="00F878C2"/>
    <w:rsid w:val="00F879FA"/>
    <w:rsid w:val="00F87DE0"/>
    <w:rsid w:val="00F91456"/>
    <w:rsid w:val="00F91B29"/>
    <w:rsid w:val="00F920AB"/>
    <w:rsid w:val="00F920DB"/>
    <w:rsid w:val="00F93657"/>
    <w:rsid w:val="00F94710"/>
    <w:rsid w:val="00F952B6"/>
    <w:rsid w:val="00F95FFA"/>
    <w:rsid w:val="00F961FA"/>
    <w:rsid w:val="00F96A1D"/>
    <w:rsid w:val="00F977DB"/>
    <w:rsid w:val="00FA02F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192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502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4FC8"/>
    <w:pPr>
      <w:widowControl w:val="0"/>
      <w:autoSpaceDE w:val="0"/>
      <w:autoSpaceDN w:val="0"/>
      <w:ind w:left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19</cp:revision>
  <cp:lastPrinted>2022-10-12T20:03:00Z</cp:lastPrinted>
  <dcterms:created xsi:type="dcterms:W3CDTF">2022-09-27T19:10:00Z</dcterms:created>
  <dcterms:modified xsi:type="dcterms:W3CDTF">2022-10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